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98C4" w14:textId="1074F148" w:rsidR="00F313CA" w:rsidRPr="000C239A" w:rsidRDefault="007C77A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32AFAA2" w14:textId="5C0C5013" w:rsidR="0087013F" w:rsidRDefault="0087013F">
      <w:pPr>
        <w:rPr>
          <w:rFonts w:eastAsiaTheme="minorEastAsia"/>
        </w:rPr>
      </w:pPr>
    </w:p>
    <w:p w14:paraId="5F68D493" w14:textId="094E7791" w:rsidR="003921FB" w:rsidRDefault="003921FB">
      <w:pPr>
        <w:rPr>
          <w:rFonts w:eastAsiaTheme="minorEastAsia"/>
        </w:rPr>
      </w:pPr>
      <w:r>
        <w:rPr>
          <w:rFonts w:eastAsiaTheme="minorEastAsia"/>
        </w:rPr>
        <w:t xml:space="preserve">We will derive a notion of loss of information in the projected space. </w:t>
      </w:r>
    </w:p>
    <w:p w14:paraId="3DF6DD49" w14:textId="427945FD" w:rsidR="000C239A" w:rsidRDefault="003921FB">
      <w:pPr>
        <w:rPr>
          <w:rFonts w:eastAsiaTheme="minorEastAsia"/>
        </w:rPr>
      </w:pPr>
      <w:r>
        <w:rPr>
          <w:rFonts w:eastAsiaTheme="minorEastAsia"/>
        </w:rPr>
        <w:t xml:space="preserve">Let us say that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…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 be the 1</w:t>
      </w:r>
      <w:r w:rsidRPr="003921FB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data point</w:t>
      </w:r>
      <w:r w:rsidR="007B4510">
        <w:rPr>
          <w:rFonts w:eastAsiaTheme="minorEastAsia"/>
        </w:rPr>
        <w:t xml:space="preserve"> (</w:t>
      </w:r>
      <w:r>
        <w:rPr>
          <w:rFonts w:eastAsiaTheme="minorEastAsia"/>
        </w:rPr>
        <w:t>in D- dimensional space</w:t>
      </w:r>
      <w:r w:rsidR="007B4510">
        <w:rPr>
          <w:rFonts w:eastAsiaTheme="minorEastAsia"/>
        </w:rPr>
        <w:t>)</w:t>
      </w:r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 xml:space="preserve">3  </m:t>
            </m:r>
          </m:sub>
        </m:sSub>
        <m:r>
          <w:rPr>
            <w:rFonts w:ascii="Cambria Math" w:hAnsi="Cambria Math"/>
          </w:rPr>
          <m:t xml:space="preserve">....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</w:t>
      </w:r>
      <w:r w:rsidR="007B4510">
        <w:rPr>
          <w:rFonts w:eastAsiaTheme="minorEastAsia"/>
        </w:rPr>
        <w:t xml:space="preserve">be the direction of projection, then the linear combination i.e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 w:rsidR="007B4510">
        <w:rPr>
          <w:rFonts w:eastAsiaTheme="minorEastAsia"/>
        </w:rPr>
        <w:t xml:space="preserve"> gives us a scaler value (i.e. projected value). The scaler value is the projection of first data poi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7B4510">
        <w:rPr>
          <w:rFonts w:eastAsiaTheme="minorEastAsia"/>
        </w:rPr>
        <w:t xml:space="preserve"> …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7B4510">
        <w:rPr>
          <w:rFonts w:eastAsiaTheme="minorEastAsia"/>
        </w:rPr>
        <w:t xml:space="preserve">  along the dir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 xml:space="preserve">3  </m:t>
            </m:r>
          </m:sub>
        </m:sSub>
        <m:r>
          <w:rPr>
            <w:rFonts w:ascii="Cambria Math" w:hAnsi="Cambria Math"/>
          </w:rPr>
          <m:t xml:space="preserve">....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7B4510">
        <w:rPr>
          <w:rFonts w:eastAsiaTheme="minorEastAsia"/>
        </w:rPr>
        <w:t xml:space="preserve">. </w:t>
      </w:r>
    </w:p>
    <w:p w14:paraId="417ECE88" w14:textId="28336FEA" w:rsidR="007345C8" w:rsidRDefault="005D1D89">
      <w:pPr>
        <w:rPr>
          <w:rFonts w:eastAsiaTheme="minorEastAsia"/>
        </w:rPr>
      </w:pPr>
      <w:r>
        <w:rPr>
          <w:rFonts w:eastAsiaTheme="minorEastAsia"/>
        </w:rPr>
        <w:t xml:space="preserve">So, we can say that the projection of a </w:t>
      </w:r>
      <w:r w:rsidR="006F675B">
        <w:rPr>
          <w:rFonts w:eastAsiaTheme="minorEastAsia"/>
        </w:rPr>
        <w:t>d-dimensional</w:t>
      </w:r>
      <w:r w:rsidR="006F67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ta point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[n]</m:t>
            </m:r>
          </m:sup>
        </m:sSup>
      </m:oMath>
      <w:r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[n]</m:t>
            </m:r>
          </m:sup>
        </m:sSup>
      </m:oMath>
      <w:r>
        <w:rPr>
          <w:rFonts w:eastAsiaTheme="minorEastAsia"/>
        </w:rPr>
        <w:t xml:space="preserve">  (i.e. a scaler)</w:t>
      </w:r>
      <w:r w:rsidR="00496EDD">
        <w:rPr>
          <w:rFonts w:eastAsiaTheme="minorEastAsia"/>
        </w:rPr>
        <w:t>.</w:t>
      </w:r>
    </w:p>
    <w:p w14:paraId="1E0BCA18" w14:textId="39235B0A" w:rsidR="00496EDD" w:rsidRDefault="00496EDD">
      <w:pPr>
        <w:rPr>
          <w:rFonts w:eastAsiaTheme="minorEastAsia"/>
        </w:rPr>
      </w:pPr>
    </w:p>
    <w:p w14:paraId="5F63268A" w14:textId="0F973C93" w:rsidR="00496EDD" w:rsidRDefault="00496EDD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w:r w:rsidR="00345B3A">
        <w:rPr>
          <w:rFonts w:eastAsiaTheme="minorEastAsia"/>
        </w:rPr>
        <w:t>`</w:t>
      </w:r>
      <w:r>
        <w:rPr>
          <w:rFonts w:eastAsiaTheme="minorEastAsia"/>
        </w:rPr>
        <w:t>mean of the data in the projected space</w:t>
      </w:r>
      <w:r w:rsidR="00345B3A">
        <w:rPr>
          <w:rFonts w:eastAsiaTheme="minorEastAsia"/>
        </w:rPr>
        <w:t>`</w:t>
      </w:r>
      <w:r>
        <w:rPr>
          <w:rFonts w:eastAsiaTheme="minorEastAsia"/>
        </w:rPr>
        <w:t xml:space="preserve"> would be:</w:t>
      </w:r>
      <w:r w:rsidR="00FA380A">
        <w:rPr>
          <w:rFonts w:eastAsiaTheme="minorEastAsia"/>
        </w:rPr>
        <w:t xml:space="preserve"> </w:t>
      </w:r>
    </w:p>
    <w:p w14:paraId="15BD4843" w14:textId="39981CCE" w:rsidR="00496EDD" w:rsidRPr="00957CBD" w:rsidRDefault="00FA38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e>
          </m:nary>
        </m:oMath>
      </m:oMathPara>
    </w:p>
    <w:p w14:paraId="1B95E5A7" w14:textId="77777777" w:rsidR="00957CBD" w:rsidRDefault="00957CBD">
      <w:pPr>
        <w:rPr>
          <w:rFonts w:eastAsiaTheme="minorEastAsia"/>
        </w:rPr>
      </w:pPr>
    </w:p>
    <w:p w14:paraId="231B04DF" w14:textId="133005C0" w:rsidR="00957CBD" w:rsidRDefault="00957CBD" w:rsidP="00957CBD">
      <w:r>
        <w:t>Each data point, which is a d-dimensional vector in the original space, gets projected into the projected space.</w:t>
      </w:r>
    </w:p>
    <w:p w14:paraId="193E1EE7" w14:textId="615E7430" w:rsidR="00957CBD" w:rsidRDefault="00957CBD" w:rsidP="00957CBD">
      <w:r>
        <w:t xml:space="preserve">The idea of information is equal to </w:t>
      </w:r>
      <w:r>
        <w:t>[</w:t>
      </w:r>
      <w:r>
        <w:t>variance</w:t>
      </w:r>
      <w:r>
        <w:t>](</w:t>
      </w:r>
      <w:r w:rsidRPr="00957CBD">
        <w:t>https://en.wikipedia.org/wiki/Variance</w:t>
      </w:r>
      <w:r>
        <w:t>)</w:t>
      </w:r>
      <w:r>
        <w:t>. If, in a dataset, all the columns have constant values, then there is no information gain because every data point would be the same.</w:t>
      </w:r>
    </w:p>
    <w:sectPr w:rsidR="00957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84"/>
    <w:rsid w:val="000C239A"/>
    <w:rsid w:val="00133A84"/>
    <w:rsid w:val="00345B3A"/>
    <w:rsid w:val="003921FB"/>
    <w:rsid w:val="00496EDD"/>
    <w:rsid w:val="0053771B"/>
    <w:rsid w:val="005D1D89"/>
    <w:rsid w:val="006F3274"/>
    <w:rsid w:val="006F675B"/>
    <w:rsid w:val="007345C8"/>
    <w:rsid w:val="007B4510"/>
    <w:rsid w:val="007C77AC"/>
    <w:rsid w:val="0087013F"/>
    <w:rsid w:val="00957CBD"/>
    <w:rsid w:val="009B4B21"/>
    <w:rsid w:val="00A62A31"/>
    <w:rsid w:val="00AB1090"/>
    <w:rsid w:val="00F313CA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67E58"/>
  <w15:chartTrackingRefBased/>
  <w15:docId w15:val="{F5E155C1-CE2C-4570-B68B-D6651035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2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E102-1310-4802-80BF-A6D95405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al, Nitesh</dc:creator>
  <cp:keywords/>
  <dc:description/>
  <cp:lastModifiedBy>Jindal, Nitesh</cp:lastModifiedBy>
  <cp:revision>3</cp:revision>
  <dcterms:created xsi:type="dcterms:W3CDTF">2022-05-05T07:25:00Z</dcterms:created>
  <dcterms:modified xsi:type="dcterms:W3CDTF">2022-05-05T09:20:00Z</dcterms:modified>
</cp:coreProperties>
</file>